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1E" w:rsidRDefault="004B7B1E"/>
    <w:p w:rsidR="004B7B1E" w:rsidRDefault="00F90BA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97137D" w:rsidRDefault="0097137D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/>
    <w:p w:rsidR="000169D4" w:rsidRDefault="000169D4">
      <w:r>
        <w:pict>
          <v:shape id="_x0000_i1026" type="#_x0000_t75" style="width:450pt;height:7.5pt" o:hrpct="0" o:hralign="center" o:hr="t">
            <v:imagedata r:id="rId9" o:title="BD10289_"/>
          </v:shape>
        </w:pict>
      </w:r>
    </w:p>
    <w:p w:rsidR="000169D4" w:rsidRDefault="000169D4">
      <w:r>
        <w:t>A faire à la prochaine séance :</w:t>
      </w:r>
    </w:p>
    <w:p w:rsidR="000169D4" w:rsidRDefault="000169D4"/>
    <w:p w:rsidR="000169D4" w:rsidRDefault="000169D4"/>
    <w:sectPr w:rsidR="000169D4" w:rsidSect="004B7B1E">
      <w:headerReference w:type="default" r:id="rId10"/>
      <w:pgSz w:w="11906" w:h="16838"/>
      <w:pgMar w:top="851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8A" w:rsidRDefault="00AD428A" w:rsidP="004B7B1E">
      <w:pPr>
        <w:spacing w:after="0" w:line="240" w:lineRule="auto"/>
      </w:pPr>
      <w:r>
        <w:separator/>
      </w:r>
    </w:p>
  </w:endnote>
  <w:endnote w:type="continuationSeparator" w:id="1">
    <w:p w:rsidR="00AD428A" w:rsidRDefault="00AD428A" w:rsidP="004B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1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2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1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8A" w:rsidRDefault="00AD428A" w:rsidP="004B7B1E">
      <w:pPr>
        <w:spacing w:after="0" w:line="240" w:lineRule="auto"/>
      </w:pPr>
      <w:r>
        <w:separator/>
      </w:r>
    </w:p>
  </w:footnote>
  <w:footnote w:type="continuationSeparator" w:id="1">
    <w:p w:rsidR="00AD428A" w:rsidRDefault="00AD428A" w:rsidP="004B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1E" w:rsidRDefault="007173D6" w:rsidP="007173D6">
    <w:pPr>
      <w:pStyle w:val="En-tte"/>
      <w:jc w:val="center"/>
      <w:rPr>
        <w:b/>
      </w:rPr>
    </w:pPr>
    <w:r w:rsidRPr="007173D6">
      <w:rPr>
        <w:b/>
      </w:rPr>
      <w:t>Feuille de suivi de projet</w:t>
    </w:r>
  </w:p>
  <w:p w:rsidR="007173D6" w:rsidRPr="007173D6" w:rsidRDefault="007173D6" w:rsidP="007173D6">
    <w:pPr>
      <w:pStyle w:val="En-tte"/>
    </w:pPr>
    <w:r w:rsidRPr="007173D6">
      <w:t>Date</w:t>
    </w:r>
    <w:r>
      <w:t> :</w:t>
    </w:r>
    <w:r w:rsidRPr="007173D6">
      <w:tab/>
      <w:t>Projet</w:t>
    </w:r>
    <w:r>
      <w:t> :</w:t>
    </w:r>
    <w:r w:rsidRPr="007173D6">
      <w:tab/>
      <w:t>Etudiant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5FD"/>
    <w:multiLevelType w:val="hybridMultilevel"/>
    <w:tmpl w:val="BD38A1FE"/>
    <w:lvl w:ilvl="0" w:tplc="99E8DC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099B"/>
    <w:multiLevelType w:val="hybridMultilevel"/>
    <w:tmpl w:val="6980B2DC"/>
    <w:lvl w:ilvl="0" w:tplc="7D0A62AE">
      <w:start w:val="1"/>
      <w:numFmt w:val="decimal"/>
      <w:pStyle w:val="Devoirsurveill"/>
      <w:lvlText w:val="Devoir surveillé 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F4776"/>
    <w:multiLevelType w:val="hybridMultilevel"/>
    <w:tmpl w:val="7324B34C"/>
    <w:lvl w:ilvl="0" w:tplc="1592FB4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017F9"/>
    <w:multiLevelType w:val="hybridMultilevel"/>
    <w:tmpl w:val="48ECE130"/>
    <w:lvl w:ilvl="0" w:tplc="6C9037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401E0"/>
    <w:multiLevelType w:val="hybridMultilevel"/>
    <w:tmpl w:val="2CA40038"/>
    <w:lvl w:ilvl="0" w:tplc="DC8697B0">
      <w:start w:val="1"/>
      <w:numFmt w:val="decimal"/>
      <w:lvlText w:val="Chapit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B7B1E"/>
    <w:rsid w:val="000169D4"/>
    <w:rsid w:val="00074A0D"/>
    <w:rsid w:val="00147C44"/>
    <w:rsid w:val="001D5AA7"/>
    <w:rsid w:val="00224471"/>
    <w:rsid w:val="00281EF1"/>
    <w:rsid w:val="00364568"/>
    <w:rsid w:val="004B7B1E"/>
    <w:rsid w:val="005A6269"/>
    <w:rsid w:val="007173D6"/>
    <w:rsid w:val="00777164"/>
    <w:rsid w:val="007979DE"/>
    <w:rsid w:val="00860A3C"/>
    <w:rsid w:val="00897E43"/>
    <w:rsid w:val="00945573"/>
    <w:rsid w:val="0097137D"/>
    <w:rsid w:val="00A61A09"/>
    <w:rsid w:val="00A82CEF"/>
    <w:rsid w:val="00AD428A"/>
    <w:rsid w:val="00AE3294"/>
    <w:rsid w:val="00C32FFF"/>
    <w:rsid w:val="00E042F3"/>
    <w:rsid w:val="00F90BAE"/>
    <w:rsid w:val="00F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C5"/>
  </w:style>
  <w:style w:type="paragraph" w:styleId="Titre1">
    <w:name w:val="heading 1"/>
    <w:basedOn w:val="Normal"/>
    <w:next w:val="Normal"/>
    <w:link w:val="Titre1Car"/>
    <w:uiPriority w:val="9"/>
    <w:qFormat/>
    <w:rsid w:val="00FF3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3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voirsurveill">
    <w:name w:val="Devoir surveillé"/>
    <w:basedOn w:val="Normal"/>
    <w:rsid w:val="00147C44"/>
    <w:pPr>
      <w:numPr>
        <w:numId w:val="5"/>
      </w:numPr>
    </w:pPr>
    <w:rPr>
      <w:b/>
      <w:color w:val="FF0000"/>
    </w:rPr>
  </w:style>
  <w:style w:type="paragraph" w:styleId="Sansinterligne">
    <w:name w:val="No Spacing"/>
    <w:aliases w:val="Exercices"/>
    <w:uiPriority w:val="1"/>
    <w:qFormat/>
    <w:rsid w:val="00FF32C5"/>
    <w:pPr>
      <w:spacing w:after="0" w:line="240" w:lineRule="auto"/>
    </w:pPr>
  </w:style>
  <w:style w:type="character" w:styleId="Rfrenceple">
    <w:name w:val="Subtle Reference"/>
    <w:aliases w:val="document"/>
    <w:basedOn w:val="ExempleHTML"/>
    <w:uiPriority w:val="31"/>
    <w:qFormat/>
    <w:rsid w:val="00A61A09"/>
    <w:rPr>
      <w:smallCaps/>
      <w:color w:val="C0504D" w:themeColor="accent2"/>
      <w:u w:val="single"/>
    </w:rPr>
  </w:style>
  <w:style w:type="character" w:styleId="ExempleHTML">
    <w:name w:val="HTML Sample"/>
    <w:basedOn w:val="Policepardfaut"/>
    <w:uiPriority w:val="99"/>
    <w:semiHidden/>
    <w:unhideWhenUsed/>
    <w:rsid w:val="00A61A09"/>
    <w:rPr>
      <w:rFonts w:ascii="Consolas" w:hAnsi="Consolas" w:cs="Consolas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F3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F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F32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F3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A0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A09"/>
    <w:rPr>
      <w:rFonts w:ascii="Consolas" w:eastAsia="Times New Roman" w:hAnsi="Consolas" w:cs="Consolas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61A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61A09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A61A09"/>
    <w:rPr>
      <w:b/>
      <w:bCs/>
      <w:smallCaps/>
      <w:color w:val="C0504D" w:themeColor="accent2"/>
      <w:spacing w:val="5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61A0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61A09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semiHidden/>
    <w:unhideWhenUsed/>
    <w:rsid w:val="00A61A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1A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1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1A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61A09"/>
    <w:pPr>
      <w:suppressAutoHyphens/>
      <w:spacing w:line="280" w:lineRule="atLeast"/>
      <w:ind w:firstLine="708"/>
    </w:pPr>
    <w:rPr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A61A0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61A0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61A0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A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A0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61A0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1A0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1A09"/>
    <w:pPr>
      <w:outlineLvl w:val="9"/>
    </w:pPr>
  </w:style>
  <w:style w:type="character" w:customStyle="1" w:styleId="fontstyle01">
    <w:name w:val="fontstyle01"/>
    <w:basedOn w:val="Policepardfaut"/>
    <w:rsid w:val="00A61A09"/>
    <w:rPr>
      <w:rFonts w:ascii="F18" w:hAnsi="F18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Policepardfaut"/>
    <w:rsid w:val="00A61A09"/>
    <w:rPr>
      <w:rFonts w:ascii="F19" w:hAnsi="F19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A61A09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A61A09"/>
    <w:rPr>
      <w:rFonts w:ascii="F22" w:hAnsi="F2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Policepardfaut"/>
    <w:rsid w:val="00A61A09"/>
    <w:rPr>
      <w:rFonts w:ascii="F16" w:hAnsi="F16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FF3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3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3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CC81-08D5-40AC-96D8-3CEF9E0F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20-11-05T13:26:00Z</dcterms:created>
  <dcterms:modified xsi:type="dcterms:W3CDTF">2020-11-05T13:26:00Z</dcterms:modified>
</cp:coreProperties>
</file>